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F9565" w14:textId="77777777" w:rsidR="001E1A61" w:rsidRPr="00075310" w:rsidRDefault="001E1A61" w:rsidP="001E1A61">
      <w:pPr>
        <w:shd w:val="pct20" w:color="auto" w:fill="auto"/>
        <w:spacing w:line="480" w:lineRule="auto"/>
        <w:jc w:val="center"/>
        <w:rPr>
          <w:rFonts w:ascii="Calibri" w:hAnsi="Calibri" w:cs="Calibri"/>
          <w:b/>
          <w:position w:val="-60"/>
          <w:sz w:val="28"/>
        </w:rPr>
      </w:pPr>
      <w:r w:rsidRPr="00075310">
        <w:rPr>
          <w:rFonts w:ascii="Calibri" w:hAnsi="Calibri" w:cs="Calibri"/>
          <w:b/>
          <w:position w:val="-60"/>
          <w:sz w:val="28"/>
        </w:rPr>
        <w:t>Študijný plán doktorand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887"/>
        <w:gridCol w:w="5720"/>
      </w:tblGrid>
      <w:tr w:rsidR="001E1A61" w14:paraId="0CEFDDC8" w14:textId="77777777" w:rsidTr="00456A61">
        <w:tc>
          <w:tcPr>
            <w:tcW w:w="393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872FD3D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o, priezvisko, titul</w:t>
            </w:r>
          </w:p>
        </w:tc>
        <w:tc>
          <w:tcPr>
            <w:tcW w:w="584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E69D3D2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E1A61" w14:paraId="3FE3873C" w14:textId="77777777" w:rsidTr="00456A61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91C07DD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rodený dňa, kde</w:t>
            </w:r>
          </w:p>
        </w:tc>
        <w:tc>
          <w:tcPr>
            <w:tcW w:w="58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668AB0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E1A61" w14:paraId="15829DFC" w14:textId="77777777" w:rsidTr="00456A61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6C7E809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valé bydlisko</w:t>
            </w:r>
          </w:p>
        </w:tc>
        <w:tc>
          <w:tcPr>
            <w:tcW w:w="58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1D4F94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E1A61" w14:paraId="09654B2D" w14:textId="77777777" w:rsidTr="00456A61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EF38F62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ma štúdia (denná/externá)</w:t>
            </w:r>
          </w:p>
        </w:tc>
        <w:tc>
          <w:tcPr>
            <w:tcW w:w="58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D07D56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E1A61" w14:paraId="27524A2A" w14:textId="77777777" w:rsidTr="00456A61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E01A570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tudijný odbor/program</w:t>
            </w:r>
          </w:p>
        </w:tc>
        <w:tc>
          <w:tcPr>
            <w:tcW w:w="58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03473FB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E1A61" w14:paraId="46C04C75" w14:textId="77777777" w:rsidTr="00456A61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F3E8FA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koliteľ/katedra</w:t>
            </w:r>
          </w:p>
        </w:tc>
        <w:tc>
          <w:tcPr>
            <w:tcW w:w="58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D8FBF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E1A61" w14:paraId="01E5D2C4" w14:textId="77777777" w:rsidTr="00456A61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41F593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ástup na doktorandské štúdium dňa</w:t>
            </w:r>
          </w:p>
        </w:tc>
        <w:tc>
          <w:tcPr>
            <w:tcW w:w="58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76F6C6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E1A61" w14:paraId="04508F6D" w14:textId="77777777" w:rsidTr="00456A61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8D34B98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ín dizertačnej skúšky</w:t>
            </w:r>
          </w:p>
        </w:tc>
        <w:tc>
          <w:tcPr>
            <w:tcW w:w="58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07EE60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E1A61" w14:paraId="46CD21AC" w14:textId="77777777" w:rsidTr="00456A61">
        <w:tc>
          <w:tcPr>
            <w:tcW w:w="393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9B0511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ín ukončenia doktorandského štúdia</w:t>
            </w:r>
          </w:p>
        </w:tc>
        <w:tc>
          <w:tcPr>
            <w:tcW w:w="584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31E270E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E1A61" w14:paraId="62CEA35E" w14:textId="77777777" w:rsidTr="00456A61">
        <w:tc>
          <w:tcPr>
            <w:tcW w:w="393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91984E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éma dizertačnej práce</w:t>
            </w:r>
          </w:p>
        </w:tc>
        <w:tc>
          <w:tcPr>
            <w:tcW w:w="584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8CB37D" w14:textId="77777777" w:rsidR="001E1A61" w:rsidRDefault="001E1A61" w:rsidP="00456A61">
            <w:pPr>
              <w:spacing w:line="360" w:lineRule="auto"/>
              <w:rPr>
                <w:rFonts w:ascii="Calibri" w:hAnsi="Calibri" w:cs="Calibri"/>
              </w:rPr>
            </w:pPr>
          </w:p>
        </w:tc>
      </w:tr>
    </w:tbl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3544"/>
        <w:gridCol w:w="1276"/>
        <w:gridCol w:w="1899"/>
      </w:tblGrid>
      <w:tr w:rsidR="001E1A61" w:rsidRPr="00075310" w14:paraId="3349C6BD" w14:textId="77777777" w:rsidTr="00E94625">
        <w:trPr>
          <w:trHeight w:hRule="exact" w:val="680"/>
        </w:trPr>
        <w:tc>
          <w:tcPr>
            <w:tcW w:w="9624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C0C0C0"/>
            <w:hideMark/>
          </w:tcPr>
          <w:p w14:paraId="2C5E28A3" w14:textId="77777777" w:rsidR="001E1A61" w:rsidRPr="000B6D59" w:rsidRDefault="001E1A61" w:rsidP="00456A61">
            <w:pPr>
              <w:pStyle w:val="Nadpis1"/>
              <w:spacing w:line="360" w:lineRule="auto"/>
              <w:rPr>
                <w:rFonts w:ascii="Calibri" w:hAnsi="Calibri" w:cs="Calibri"/>
                <w:b/>
                <w:position w:val="-40"/>
                <w:sz w:val="20"/>
                <w:szCs w:val="20"/>
              </w:rPr>
            </w:pPr>
            <w:r w:rsidRPr="00075310">
              <w:rPr>
                <w:rFonts w:ascii="Calibri" w:hAnsi="Calibri" w:cs="Calibri"/>
                <w:b/>
              </w:rPr>
              <w:t>Individuálny študijný plán doktoranda</w:t>
            </w:r>
            <w:r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– </w:t>
            </w:r>
            <w:r w:rsidRPr="000B6D59">
              <w:rPr>
                <w:rFonts w:ascii="Calibri" w:hAnsi="Calibri" w:cs="Calibri"/>
                <w:b/>
                <w:sz w:val="24"/>
              </w:rPr>
              <w:t>zoznam predmetov</w:t>
            </w:r>
          </w:p>
        </w:tc>
      </w:tr>
      <w:tr w:rsidR="001E1A61" w:rsidRPr="00075310" w14:paraId="71EBEA59" w14:textId="77777777" w:rsidTr="00E94625">
        <w:trPr>
          <w:trHeight w:hRule="exact" w:val="680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05A0C1D" w14:textId="77777777" w:rsidR="001E1A61" w:rsidRPr="00075310" w:rsidRDefault="001E1A61" w:rsidP="00456A61">
            <w:pPr>
              <w:pStyle w:val="Nadpis1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75310">
              <w:rPr>
                <w:rFonts w:ascii="Calibri" w:hAnsi="Calibri" w:cs="Calibri"/>
                <w:b/>
                <w:sz w:val="22"/>
                <w:szCs w:val="22"/>
              </w:rPr>
              <w:t>Predm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B02" w14:textId="77777777" w:rsidR="001E1A61" w:rsidRPr="00075310" w:rsidRDefault="001E1A61" w:rsidP="00456A61">
            <w:pPr>
              <w:pStyle w:val="Nadpis1"/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75310">
              <w:rPr>
                <w:rFonts w:ascii="Calibri" w:hAnsi="Calibri" w:cs="Calibri"/>
                <w:b/>
                <w:sz w:val="22"/>
                <w:szCs w:val="22"/>
              </w:rPr>
              <w:t>Tematické okruh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705D" w14:textId="77777777" w:rsidR="001E1A61" w:rsidRPr="00075310" w:rsidRDefault="001E1A61" w:rsidP="00456A61">
            <w:pPr>
              <w:pStyle w:val="Nadpis1"/>
              <w:spacing w:before="300"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075310">
              <w:rPr>
                <w:rFonts w:ascii="Calibri" w:hAnsi="Calibri" w:cs="Calibri"/>
                <w:b/>
                <w:sz w:val="22"/>
                <w:szCs w:val="22"/>
              </w:rPr>
              <w:t>Termí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AE7992C" w14:textId="77777777" w:rsidR="001E1A61" w:rsidRPr="00075310" w:rsidRDefault="001E1A61" w:rsidP="00456A61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lang w:eastAsia="cs-CZ"/>
              </w:rPr>
            </w:pPr>
            <w:r w:rsidRPr="00075310">
              <w:rPr>
                <w:rFonts w:ascii="Calibri" w:hAnsi="Calibri" w:cs="Calibri"/>
                <w:b/>
              </w:rPr>
              <w:t>Kontrola plnenia *)</w:t>
            </w:r>
          </w:p>
        </w:tc>
      </w:tr>
      <w:tr w:rsidR="001E1A61" w:rsidRPr="00075310" w14:paraId="728B0299" w14:textId="77777777" w:rsidTr="00E94625">
        <w:trPr>
          <w:trHeight w:hRule="exact" w:val="680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28A4F79" w14:textId="77777777" w:rsidR="001E1A61" w:rsidRPr="00075310" w:rsidRDefault="001E1A61" w:rsidP="00456A61">
            <w:pPr>
              <w:spacing w:line="480" w:lineRule="auto"/>
              <w:rPr>
                <w:rFonts w:ascii="Calibri" w:eastAsia="Times New Roman" w:hAnsi="Calibri" w:cs="Calibri"/>
                <w:lang w:eastAsia="cs-CZ"/>
              </w:rPr>
            </w:pPr>
            <w:r w:rsidRPr="00075310">
              <w:rPr>
                <w:rFonts w:ascii="Calibri" w:hAnsi="Calibri" w:cs="Calibri"/>
                <w:spacing w:val="-12"/>
              </w:rPr>
              <w:t>Povinne voliteľný predmet I.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813E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E86B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720087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1E1A61" w:rsidRPr="00075310" w14:paraId="24311D78" w14:textId="77777777" w:rsidTr="00E94625">
        <w:trPr>
          <w:trHeight w:hRule="exact" w:val="680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9EF9354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075310">
              <w:rPr>
                <w:rFonts w:ascii="Calibri" w:hAnsi="Calibri" w:cs="Calibri"/>
              </w:rPr>
              <w:t>Svetový jazyk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F25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8247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C6D6F3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1E1A61" w:rsidRPr="00075310" w14:paraId="247A57A2" w14:textId="77777777" w:rsidTr="00E94625">
        <w:trPr>
          <w:trHeight w:hRule="exact" w:val="680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443B5F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075310">
              <w:rPr>
                <w:rFonts w:ascii="Calibri" w:hAnsi="Calibri" w:cs="Calibri"/>
                <w:spacing w:val="-12"/>
              </w:rPr>
              <w:t>Povinne voliteľný predmet I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685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032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442CDF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1E1A61" w:rsidRPr="00075310" w14:paraId="586661C0" w14:textId="77777777" w:rsidTr="00E94625">
        <w:trPr>
          <w:trHeight w:hRule="exact" w:val="680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8095A2" w14:textId="77777777" w:rsidR="001E1A61" w:rsidRPr="00075310" w:rsidRDefault="0079718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075310">
              <w:rPr>
                <w:rFonts w:ascii="Calibri" w:hAnsi="Calibri" w:cs="Calibri"/>
                <w:spacing w:val="-12"/>
              </w:rPr>
              <w:t>Povinne voliteľný predmet I</w:t>
            </w:r>
            <w:r>
              <w:rPr>
                <w:rFonts w:ascii="Calibri" w:hAnsi="Calibri" w:cs="Calibri"/>
                <w:spacing w:val="-12"/>
              </w:rPr>
              <w:t>I</w:t>
            </w:r>
            <w:r w:rsidRPr="00075310">
              <w:rPr>
                <w:rFonts w:ascii="Calibri" w:hAnsi="Calibri" w:cs="Calibri"/>
                <w:spacing w:val="-12"/>
              </w:rPr>
              <w:t>I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08AB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7765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C7070D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1E1A61" w:rsidRPr="00075310" w14:paraId="6D3D27F6" w14:textId="77777777" w:rsidTr="00E94625">
        <w:trPr>
          <w:trHeight w:hRule="exact" w:val="680"/>
        </w:trPr>
        <w:tc>
          <w:tcPr>
            <w:tcW w:w="29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AC0EF78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  <w:r w:rsidRPr="00075310">
              <w:rPr>
                <w:rFonts w:ascii="Calibri" w:hAnsi="Calibri" w:cs="Calibri"/>
              </w:rPr>
              <w:t>Dizertačná skúška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AFBDF1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F1676E2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BDB75A6" w14:textId="77777777" w:rsidR="001E1A61" w:rsidRPr="00075310" w:rsidRDefault="001E1A61" w:rsidP="00456A61">
            <w:pPr>
              <w:spacing w:line="480" w:lineRule="auto"/>
              <w:jc w:val="both"/>
              <w:rPr>
                <w:rFonts w:ascii="Calibri" w:eastAsia="Times New Roman" w:hAnsi="Calibri" w:cs="Calibri"/>
                <w:lang w:eastAsia="cs-CZ"/>
              </w:rPr>
            </w:pPr>
          </w:p>
        </w:tc>
      </w:tr>
    </w:tbl>
    <w:p w14:paraId="5E32ED38" w14:textId="77777777" w:rsidR="001E1A61" w:rsidRPr="00075310" w:rsidRDefault="001E1A61" w:rsidP="001E1A61">
      <w:pPr>
        <w:spacing w:before="120"/>
        <w:jc w:val="both"/>
        <w:rPr>
          <w:rFonts w:ascii="Calibri" w:hAnsi="Calibri" w:cs="Calibri"/>
          <w:sz w:val="16"/>
        </w:rPr>
      </w:pPr>
      <w:r w:rsidRPr="00075310">
        <w:rPr>
          <w:rFonts w:ascii="Calibri" w:hAnsi="Calibri" w:cs="Calibri"/>
        </w:rPr>
        <w:t>*)  Kontrola plnenia k 31.8. príslušného akademického roka</w:t>
      </w:r>
      <w:r>
        <w:rPr>
          <w:rFonts w:ascii="Calibri" w:hAnsi="Calibri" w:cs="Calibri"/>
        </w:rPr>
        <w:t xml:space="preserve">, </w:t>
      </w:r>
      <w:r w:rsidRPr="00075310">
        <w:rPr>
          <w:rFonts w:ascii="Calibri" w:hAnsi="Calibri" w:cs="Calibri"/>
        </w:rPr>
        <w:t>**) Každý predmet obsahuje aspoň 4 predpísané tematické okruhy</w:t>
      </w:r>
    </w:p>
    <w:p w14:paraId="62C36A10" w14:textId="77777777" w:rsidR="001E1A61" w:rsidRPr="003E616D" w:rsidRDefault="001E1A61" w:rsidP="001E1A61">
      <w:pPr>
        <w:jc w:val="both"/>
        <w:rPr>
          <w:rFonts w:ascii="Calibri" w:hAnsi="Calibri" w:cs="Calibri"/>
          <w:sz w:val="24"/>
          <w:szCs w:val="24"/>
        </w:rPr>
      </w:pPr>
      <w:r w:rsidRPr="00075310">
        <w:rPr>
          <w:rFonts w:ascii="Calibri" w:hAnsi="Calibri" w:cs="Calibri"/>
          <w:b/>
          <w:spacing w:val="-4"/>
        </w:rPr>
        <w:t>Termín dizertačnej skúšky</w:t>
      </w:r>
      <w:r w:rsidRPr="00075310">
        <w:rPr>
          <w:rFonts w:ascii="Calibri" w:hAnsi="Calibri" w:cs="Calibri"/>
          <w:spacing w:val="-4"/>
        </w:rPr>
        <w:t>:  K dizertačnej</w:t>
      </w:r>
      <w:r w:rsidRPr="00075310">
        <w:rPr>
          <w:rFonts w:ascii="Calibri" w:hAnsi="Calibri" w:cs="Calibri"/>
          <w:b/>
          <w:spacing w:val="-4"/>
        </w:rPr>
        <w:t xml:space="preserve"> </w:t>
      </w:r>
      <w:r w:rsidRPr="00075310">
        <w:rPr>
          <w:rFonts w:ascii="Calibri" w:hAnsi="Calibri" w:cs="Calibri"/>
          <w:spacing w:val="-4"/>
        </w:rPr>
        <w:t>skúške, ktorá je štátnou skúškou,</w:t>
      </w:r>
      <w:r w:rsidRPr="00075310">
        <w:rPr>
          <w:rFonts w:ascii="Calibri" w:hAnsi="Calibri" w:cs="Calibri"/>
          <w:b/>
          <w:spacing w:val="-4"/>
        </w:rPr>
        <w:t xml:space="preserve"> </w:t>
      </w:r>
      <w:r w:rsidRPr="00075310">
        <w:rPr>
          <w:rFonts w:ascii="Calibri" w:hAnsi="Calibri" w:cs="Calibri"/>
          <w:spacing w:val="-4"/>
        </w:rPr>
        <w:t>sa študent musí</w:t>
      </w:r>
      <w:r w:rsidRPr="00075310">
        <w:rPr>
          <w:rFonts w:ascii="Calibri" w:hAnsi="Calibri" w:cs="Calibri"/>
          <w:b/>
          <w:spacing w:val="-4"/>
        </w:rPr>
        <w:t xml:space="preserve"> </w:t>
      </w:r>
      <w:r w:rsidRPr="00075310">
        <w:rPr>
          <w:rFonts w:ascii="Calibri" w:hAnsi="Calibri" w:cs="Calibri"/>
          <w:spacing w:val="-4"/>
        </w:rPr>
        <w:t xml:space="preserve">prihlásiť do 18 mesiacov v dennom štúdiu a do 3 rokov v externom štúdiu od nástupu </w:t>
      </w:r>
      <w:r>
        <w:rPr>
          <w:rFonts w:ascii="Calibri" w:hAnsi="Calibri" w:cs="Calibri"/>
          <w:spacing w:val="-4"/>
        </w:rPr>
        <w:t>na štúdium</w:t>
      </w:r>
      <w:r w:rsidRPr="00075310">
        <w:rPr>
          <w:rFonts w:ascii="Calibri" w:hAnsi="Calibri" w:cs="Calibri"/>
          <w:spacing w:val="-4"/>
        </w:rPr>
        <w:t xml:space="preserve">. </w:t>
      </w:r>
      <w:r>
        <w:rPr>
          <w:rFonts w:ascii="Calibri" w:hAnsi="Calibri" w:cs="Calibri"/>
          <w:spacing w:val="-4"/>
        </w:rPr>
        <w:br/>
      </w:r>
      <w:r w:rsidRPr="003E616D">
        <w:rPr>
          <w:rFonts w:ascii="Calibri" w:hAnsi="Calibri" w:cs="Calibri"/>
          <w:sz w:val="24"/>
          <w:szCs w:val="24"/>
        </w:rPr>
        <w:t>Študijný plán schválený dňa:</w:t>
      </w:r>
    </w:p>
    <w:p w14:paraId="7DC8D727" w14:textId="77777777" w:rsidR="001E1A61" w:rsidRPr="003E616D" w:rsidRDefault="001E1A61" w:rsidP="001E1A61">
      <w:pPr>
        <w:jc w:val="both"/>
        <w:rPr>
          <w:rFonts w:ascii="Calibri" w:hAnsi="Calibri" w:cs="Calibri"/>
          <w:sz w:val="24"/>
          <w:szCs w:val="24"/>
        </w:rPr>
      </w:pPr>
      <w:r w:rsidRPr="003E616D">
        <w:rPr>
          <w:rFonts w:ascii="Calibri" w:hAnsi="Calibri" w:cs="Calibri"/>
          <w:sz w:val="24"/>
          <w:szCs w:val="24"/>
        </w:rPr>
        <w:t xml:space="preserve">Doktorand:..............……........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3E616D">
        <w:rPr>
          <w:rFonts w:ascii="Calibri" w:hAnsi="Calibri" w:cs="Calibri"/>
          <w:sz w:val="24"/>
          <w:szCs w:val="24"/>
        </w:rPr>
        <w:t>Školiteľ: ...............................</w:t>
      </w:r>
      <w:r w:rsidRPr="003E616D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Predseda PS: </w:t>
      </w:r>
      <w:r w:rsidRPr="003E616D">
        <w:rPr>
          <w:rFonts w:ascii="Calibri" w:hAnsi="Calibri" w:cs="Calibri"/>
          <w:sz w:val="24"/>
          <w:szCs w:val="24"/>
        </w:rPr>
        <w:t xml:space="preserve">............................... </w:t>
      </w:r>
    </w:p>
    <w:p w14:paraId="1CF2F03A" w14:textId="77777777" w:rsidR="001E1A61" w:rsidRPr="00075310" w:rsidRDefault="001E1A61" w:rsidP="001E1A61">
      <w:pPr>
        <w:jc w:val="both"/>
        <w:rPr>
          <w:rFonts w:ascii="Calibri" w:hAnsi="Calibri" w:cs="Calibri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2"/>
      </w:tblGrid>
      <w:tr w:rsidR="001E1A61" w:rsidRPr="00075310" w14:paraId="459945ED" w14:textId="77777777" w:rsidTr="00456A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EF69AB1" w14:textId="77777777" w:rsidR="001E1A61" w:rsidRPr="00075310" w:rsidRDefault="001E1A61" w:rsidP="00456A6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position w:val="-40"/>
                <w:sz w:val="24"/>
                <w:szCs w:val="24"/>
                <w:lang w:eastAsia="cs-CZ"/>
              </w:rPr>
            </w:pPr>
            <w:r w:rsidRPr="00075310">
              <w:rPr>
                <w:rFonts w:ascii="Calibri" w:hAnsi="Calibri" w:cs="Calibri"/>
                <w:b/>
                <w:position w:val="-40"/>
              </w:rPr>
              <w:t>Zoznam povinnej a odporúčanej študijnej literatúry</w:t>
            </w:r>
          </w:p>
        </w:tc>
      </w:tr>
      <w:tr w:rsidR="001E1A61" w:rsidRPr="00075310" w14:paraId="72E132F5" w14:textId="77777777" w:rsidTr="00456A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41C75D5" w14:textId="77777777" w:rsidR="001E1A61" w:rsidRPr="00075310" w:rsidRDefault="001E1A61" w:rsidP="00456A61">
            <w:pPr>
              <w:pStyle w:val="Nadpis2"/>
              <w:rPr>
                <w:rFonts w:ascii="Calibri" w:hAnsi="Calibri" w:cs="Calibri"/>
                <w:sz w:val="24"/>
                <w:szCs w:val="24"/>
              </w:rPr>
            </w:pPr>
            <w:r w:rsidRPr="00075310">
              <w:rPr>
                <w:rFonts w:ascii="Calibri" w:hAnsi="Calibri" w:cs="Calibri"/>
                <w:sz w:val="24"/>
              </w:rPr>
              <w:t>Povinná :</w:t>
            </w:r>
          </w:p>
        </w:tc>
      </w:tr>
      <w:tr w:rsidR="001E1A61" w:rsidRPr="00075310" w14:paraId="20A3B905" w14:textId="77777777" w:rsidTr="00456A61"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E541" w14:textId="77777777" w:rsidR="001E1A61" w:rsidRPr="00075310" w:rsidRDefault="001E1A61" w:rsidP="00456A61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1E1A61" w:rsidRPr="00075310" w14:paraId="774D5E79" w14:textId="77777777" w:rsidTr="00456A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B674" w14:textId="77777777" w:rsidR="001E1A61" w:rsidRPr="00075310" w:rsidRDefault="001E1A61" w:rsidP="00456A61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1E1A61" w:rsidRPr="00075310" w14:paraId="7EC45389" w14:textId="77777777" w:rsidTr="00456A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C18" w14:textId="77777777" w:rsidR="001E1A61" w:rsidRPr="00075310" w:rsidRDefault="001E1A61" w:rsidP="00456A61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1E1A61" w:rsidRPr="00075310" w14:paraId="54D0EF7B" w14:textId="77777777" w:rsidTr="00456A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A17C" w14:textId="77777777" w:rsidR="001E1A61" w:rsidRPr="00075310" w:rsidRDefault="001E1A61" w:rsidP="00456A61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1E1A61" w:rsidRPr="00075310" w14:paraId="469533DB" w14:textId="77777777" w:rsidTr="00456A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2EED" w14:textId="77777777" w:rsidR="001E1A61" w:rsidRPr="00075310" w:rsidRDefault="001E1A61" w:rsidP="00456A61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1E1A61" w:rsidRPr="00075310" w14:paraId="61D8799A" w14:textId="77777777" w:rsidTr="00456A61"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F338D7" w14:textId="77777777" w:rsidR="001E1A61" w:rsidRPr="00075310" w:rsidRDefault="001E1A61" w:rsidP="00456A61">
            <w:pPr>
              <w:pStyle w:val="Nadpis2"/>
              <w:rPr>
                <w:rFonts w:ascii="Calibri" w:hAnsi="Calibri" w:cs="Calibri"/>
                <w:sz w:val="24"/>
                <w:szCs w:val="24"/>
              </w:rPr>
            </w:pPr>
            <w:r w:rsidRPr="00075310">
              <w:rPr>
                <w:rFonts w:ascii="Calibri" w:hAnsi="Calibri" w:cs="Calibri"/>
                <w:sz w:val="24"/>
              </w:rPr>
              <w:t>Odporúčaná :</w:t>
            </w:r>
          </w:p>
        </w:tc>
      </w:tr>
      <w:tr w:rsidR="001E1A61" w:rsidRPr="00075310" w14:paraId="3C01D908" w14:textId="77777777" w:rsidTr="00456A61">
        <w:tc>
          <w:tcPr>
            <w:tcW w:w="9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FF8E" w14:textId="77777777" w:rsidR="001E1A61" w:rsidRPr="00075310" w:rsidRDefault="001E1A61" w:rsidP="00456A61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1E1A61" w:rsidRPr="00075310" w14:paraId="6532FF63" w14:textId="77777777" w:rsidTr="00456A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7B5" w14:textId="77777777" w:rsidR="001E1A61" w:rsidRPr="00075310" w:rsidRDefault="001E1A61" w:rsidP="00456A61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1E1A61" w:rsidRPr="00075310" w14:paraId="6EB4E128" w14:textId="77777777" w:rsidTr="00456A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17D" w14:textId="77777777" w:rsidR="001E1A61" w:rsidRPr="00075310" w:rsidRDefault="001E1A61" w:rsidP="00456A61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1E1A61" w:rsidRPr="00075310" w14:paraId="1788F12F" w14:textId="77777777" w:rsidTr="00456A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956" w14:textId="77777777" w:rsidR="001E1A61" w:rsidRPr="00075310" w:rsidRDefault="001E1A61" w:rsidP="00456A61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  <w:tr w:rsidR="001E1A61" w:rsidRPr="00075310" w14:paraId="467229AD" w14:textId="77777777" w:rsidTr="00456A61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62D9" w14:textId="77777777" w:rsidR="001E1A61" w:rsidRPr="00075310" w:rsidRDefault="001E1A61" w:rsidP="00456A61">
            <w:pPr>
              <w:spacing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</w:p>
        </w:tc>
      </w:tr>
    </w:tbl>
    <w:p w14:paraId="24B59BA7" w14:textId="77777777" w:rsidR="001E1A61" w:rsidRDefault="001E1A61" w:rsidP="001E1A61">
      <w:pPr>
        <w:jc w:val="both"/>
        <w:rPr>
          <w:rFonts w:ascii="Calibri" w:hAnsi="Calibri" w:cs="Calibri"/>
          <w:sz w:val="18"/>
        </w:rPr>
      </w:pPr>
    </w:p>
    <w:p w14:paraId="66212C48" w14:textId="77777777" w:rsidR="001E1A61" w:rsidRPr="003E616D" w:rsidRDefault="001E1A61" w:rsidP="001E1A61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oznam literatúry </w:t>
      </w:r>
      <w:r w:rsidRPr="003E616D">
        <w:rPr>
          <w:rFonts w:ascii="Calibri" w:hAnsi="Calibri" w:cs="Calibri"/>
          <w:sz w:val="24"/>
          <w:szCs w:val="24"/>
        </w:rPr>
        <w:t>schválený dňa:</w:t>
      </w:r>
    </w:p>
    <w:p w14:paraId="21ACC576" w14:textId="77777777" w:rsidR="001E1A61" w:rsidRDefault="001E1A61" w:rsidP="001E1A61">
      <w:pPr>
        <w:jc w:val="both"/>
        <w:rPr>
          <w:rFonts w:ascii="Calibri" w:hAnsi="Calibri" w:cs="Calibri"/>
          <w:sz w:val="18"/>
        </w:rPr>
      </w:pPr>
      <w:r>
        <w:rPr>
          <w:rFonts w:ascii="Calibri" w:hAnsi="Calibri" w:cs="Calibri"/>
          <w:sz w:val="24"/>
          <w:szCs w:val="24"/>
        </w:rPr>
        <w:t>D</w:t>
      </w:r>
      <w:r w:rsidRPr="003E616D">
        <w:rPr>
          <w:rFonts w:ascii="Calibri" w:hAnsi="Calibri" w:cs="Calibri"/>
          <w:sz w:val="24"/>
          <w:szCs w:val="24"/>
        </w:rPr>
        <w:t xml:space="preserve">oktorand:..............……........ </w:t>
      </w:r>
      <w:r>
        <w:rPr>
          <w:rFonts w:ascii="Calibri" w:hAnsi="Calibri" w:cs="Calibri"/>
          <w:sz w:val="24"/>
          <w:szCs w:val="24"/>
        </w:rPr>
        <w:t xml:space="preserve">   </w:t>
      </w:r>
      <w:r w:rsidRPr="003E616D">
        <w:rPr>
          <w:rFonts w:ascii="Calibri" w:hAnsi="Calibri" w:cs="Calibri"/>
          <w:sz w:val="24"/>
          <w:szCs w:val="24"/>
        </w:rPr>
        <w:t>Školiteľ: ...............................</w:t>
      </w:r>
      <w:r w:rsidRPr="003E616D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Predseda PS: </w:t>
      </w:r>
      <w:r w:rsidRPr="003E616D">
        <w:rPr>
          <w:rFonts w:ascii="Calibri" w:hAnsi="Calibri" w:cs="Calibri"/>
          <w:sz w:val="24"/>
          <w:szCs w:val="24"/>
        </w:rPr>
        <w:t>...............................</w:t>
      </w:r>
    </w:p>
    <w:p w14:paraId="7C200AA4" w14:textId="77777777" w:rsidR="001E1A61" w:rsidRDefault="001E1A61" w:rsidP="001E1A61">
      <w:pPr>
        <w:jc w:val="both"/>
        <w:rPr>
          <w:rFonts w:ascii="Calibri" w:hAnsi="Calibri" w:cs="Calibri"/>
          <w:sz w:val="18"/>
        </w:rPr>
      </w:pPr>
    </w:p>
    <w:p w14:paraId="7445406B" w14:textId="77777777" w:rsidR="005E7529" w:rsidRPr="00495F48" w:rsidRDefault="005E7529" w:rsidP="001B0BDD">
      <w:pPr>
        <w:spacing w:after="0" w:line="240" w:lineRule="auto"/>
        <w:rPr>
          <w:rFonts w:ascii="Arial" w:eastAsia="Calibri" w:hAnsi="Arial" w:cs="Arial"/>
        </w:rPr>
      </w:pPr>
    </w:p>
    <w:sectPr w:rsidR="005E7529" w:rsidRPr="00495F48" w:rsidSect="00CF0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851" w:bottom="1418" w:left="1418" w:header="21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6B3D1" w14:textId="77777777" w:rsidR="003D3E2B" w:rsidRDefault="003D3E2B" w:rsidP="00BF3349">
      <w:pPr>
        <w:spacing w:after="0" w:line="240" w:lineRule="auto"/>
      </w:pPr>
      <w:r>
        <w:separator/>
      </w:r>
    </w:p>
  </w:endnote>
  <w:endnote w:type="continuationSeparator" w:id="0">
    <w:p w14:paraId="4771F41C" w14:textId="77777777" w:rsidR="003D3E2B" w:rsidRDefault="003D3E2B" w:rsidP="00BF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7261" w14:textId="77777777" w:rsidR="00E94625" w:rsidRDefault="00E9462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CBD01" w14:textId="77777777" w:rsidR="00E94625" w:rsidRDefault="00E94625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2"/>
      <w:gridCol w:w="3211"/>
    </w:tblGrid>
    <w:tr w:rsidR="00B846BB" w:rsidRPr="003F6D9C" w14:paraId="6AA58697" w14:textId="77777777" w:rsidTr="00E142FC">
      <w:trPr>
        <w:cantSplit/>
        <w:trHeight w:hRule="exact" w:val="198"/>
      </w:trPr>
      <w:tc>
        <w:tcPr>
          <w:tcW w:w="1667" w:type="pct"/>
          <w:vAlign w:val="center"/>
        </w:tcPr>
        <w:p w14:paraId="72CA240E" w14:textId="77777777"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proofErr w:type="spellStart"/>
          <w:r w:rsidRPr="003F6D9C">
            <w:rPr>
              <w:rFonts w:ascii="Arial" w:hAnsi="Arial" w:cs="Arial"/>
              <w:b/>
              <w:sz w:val="14"/>
              <w:szCs w:val="14"/>
            </w:rPr>
            <w:t>Address</w:t>
          </w:r>
          <w:proofErr w:type="spellEnd"/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Univerzitná 8215/1, 010 26 Žilina</w:t>
          </w:r>
        </w:p>
      </w:tc>
      <w:tc>
        <w:tcPr>
          <w:tcW w:w="1666" w:type="pct"/>
          <w:vAlign w:val="center"/>
        </w:tcPr>
        <w:p w14:paraId="4FD6274B" w14:textId="77777777" w:rsidR="00C309C8" w:rsidRPr="003F6D9C" w:rsidRDefault="00C309C8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el.:</w:t>
          </w:r>
          <w:r w:rsidR="00713AC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/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51</w:t>
          </w:r>
        </w:p>
      </w:tc>
      <w:tc>
        <w:tcPr>
          <w:tcW w:w="1666" w:type="pct"/>
          <w:vAlign w:val="center"/>
        </w:tcPr>
        <w:p w14:paraId="65AE4BF9" w14:textId="77777777"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l.uniza.sk</w:t>
          </w:r>
        </w:p>
      </w:tc>
    </w:tr>
    <w:tr w:rsidR="00B846BB" w:rsidRPr="003F6D9C" w14:paraId="4DE5CB05" w14:textId="77777777" w:rsidTr="00E142FC">
      <w:trPr>
        <w:cantSplit/>
        <w:trHeight w:hRule="exact" w:val="198"/>
      </w:trPr>
      <w:tc>
        <w:tcPr>
          <w:tcW w:w="1667" w:type="pct"/>
          <w:vAlign w:val="center"/>
        </w:tcPr>
        <w:p w14:paraId="6B2947B6" w14:textId="77777777"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  <w:tc>
        <w:tcPr>
          <w:tcW w:w="1666" w:type="pct"/>
          <w:vAlign w:val="center"/>
        </w:tcPr>
        <w:p w14:paraId="29B110CC" w14:textId="77777777"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-mail: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sekrdek@fel.uniza.sk</w:t>
          </w:r>
        </w:p>
      </w:tc>
      <w:tc>
        <w:tcPr>
          <w:tcW w:w="1666" w:type="pct"/>
          <w:vAlign w:val="center"/>
        </w:tcPr>
        <w:p w14:paraId="08DE295F" w14:textId="77777777"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  <w:tr w:rsidR="00B846BB" w:rsidRPr="003F6D9C" w14:paraId="1639182D" w14:textId="77777777" w:rsidTr="00E142FC">
      <w:trPr>
        <w:cantSplit/>
        <w:trHeight w:hRule="exact" w:val="198"/>
      </w:trPr>
      <w:tc>
        <w:tcPr>
          <w:tcW w:w="1667" w:type="pct"/>
          <w:vAlign w:val="center"/>
        </w:tcPr>
        <w:p w14:paraId="03AA70C9" w14:textId="77777777"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6" w:type="pct"/>
          <w:vAlign w:val="center"/>
        </w:tcPr>
        <w:p w14:paraId="3CB58D10" w14:textId="77777777"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 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6" w:type="pct"/>
          <w:vAlign w:val="center"/>
        </w:tcPr>
        <w:p w14:paraId="1BF16193" w14:textId="77777777"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</w:tbl>
  <w:p w14:paraId="27612CAC" w14:textId="77777777" w:rsidR="00EA3406" w:rsidRDefault="00EA3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A85B3" w14:textId="77777777" w:rsidR="003D3E2B" w:rsidRDefault="003D3E2B" w:rsidP="00BF3349">
      <w:pPr>
        <w:spacing w:after="0" w:line="240" w:lineRule="auto"/>
      </w:pPr>
      <w:r>
        <w:separator/>
      </w:r>
    </w:p>
  </w:footnote>
  <w:footnote w:type="continuationSeparator" w:id="0">
    <w:p w14:paraId="5C37F1D0" w14:textId="77777777" w:rsidR="003D3E2B" w:rsidRDefault="003D3E2B" w:rsidP="00BF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5591" w14:textId="77777777" w:rsidR="00BF3349" w:rsidRDefault="003D3E2B">
    <w:pPr>
      <w:pStyle w:val="Hlavika"/>
    </w:pPr>
    <w:r>
      <w:rPr>
        <w:noProof/>
        <w:lang w:eastAsia="sk-SK"/>
      </w:rPr>
      <w:pict w14:anchorId="5DFCC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10" o:spid="_x0000_s2087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Papier_dekan_typ_classic_en_cb_logo_finalna_verz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2"/>
      <w:gridCol w:w="3213"/>
    </w:tblGrid>
    <w:tr w:rsidR="00D82F3C" w:rsidRPr="003F6D9C" w14:paraId="2D74E154" w14:textId="77777777" w:rsidTr="00740CE8">
      <w:trPr>
        <w:cantSplit/>
        <w:trHeight w:hRule="exact" w:val="198"/>
      </w:trPr>
      <w:tc>
        <w:tcPr>
          <w:tcW w:w="1666" w:type="pct"/>
          <w:vAlign w:val="center"/>
        </w:tcPr>
        <w:p w14:paraId="0022B1CC" w14:textId="77777777" w:rsidR="00D82F3C" w:rsidRPr="003F6D9C" w:rsidRDefault="004B6EED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d</w:t>
          </w:r>
          <w:r w:rsidR="00495F48">
            <w:rPr>
              <w:rFonts w:ascii="Arial" w:hAnsi="Arial" w:cs="Arial"/>
              <w:b/>
              <w:sz w:val="14"/>
              <w:szCs w:val="14"/>
            </w:rPr>
            <w:t>resa</w:t>
          </w:r>
          <w:r w:rsidR="00D82F3C" w:rsidRPr="003F6D9C">
            <w:rPr>
              <w:rFonts w:ascii="Arial" w:hAnsi="Arial" w:cs="Arial"/>
              <w:b/>
              <w:sz w:val="14"/>
              <w:szCs w:val="14"/>
            </w:rPr>
            <w:t>:</w:t>
          </w:r>
        </w:p>
      </w:tc>
      <w:tc>
        <w:tcPr>
          <w:tcW w:w="1666" w:type="pct"/>
          <w:vAlign w:val="center"/>
        </w:tcPr>
        <w:p w14:paraId="4E0B86B5" w14:textId="77777777" w:rsidR="00D82F3C" w:rsidRPr="003F6D9C" w:rsidRDefault="00495F48" w:rsidP="00E94625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l.:</w:t>
          </w:r>
          <w:r w:rsidR="00D82F3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</w:t>
          </w:r>
          <w:r w:rsidR="004C70F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</w:t>
          </w:r>
          <w:r w:rsidR="00E94625">
            <w:rPr>
              <w:rFonts w:ascii="Arial" w:hAnsi="Arial" w:cs="Arial"/>
              <w:color w:val="000000" w:themeColor="text1"/>
              <w:sz w:val="14"/>
              <w:szCs w:val="14"/>
            </w:rPr>
            <w:t>63, 2064</w:t>
          </w:r>
        </w:p>
      </w:tc>
      <w:tc>
        <w:tcPr>
          <w:tcW w:w="1667" w:type="pct"/>
          <w:vAlign w:val="center"/>
        </w:tcPr>
        <w:p w14:paraId="2B3BBAAA" w14:textId="77777777" w:rsidR="00D82F3C" w:rsidRPr="003F6D9C" w:rsidRDefault="00D82F3C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</w:t>
          </w:r>
          <w:r w:rsidR="00740CE8">
            <w:rPr>
              <w:rFonts w:ascii="Arial" w:hAnsi="Arial" w:cs="Arial"/>
              <w:b/>
              <w:sz w:val="14"/>
              <w:szCs w:val="14"/>
            </w:rPr>
            <w:t>it</w:t>
          </w:r>
          <w:r w:rsidRPr="003F6D9C">
            <w:rPr>
              <w:rFonts w:ascii="Arial" w:hAnsi="Arial" w:cs="Arial"/>
              <w:b/>
              <w:sz w:val="14"/>
              <w:szCs w:val="14"/>
            </w:rPr>
            <w:t>.uniza.sk</w:t>
          </w:r>
        </w:p>
      </w:tc>
    </w:tr>
    <w:tr w:rsidR="00D82F3C" w:rsidRPr="003F6D9C" w14:paraId="22F45B94" w14:textId="77777777" w:rsidTr="00740CE8">
      <w:trPr>
        <w:cantSplit/>
        <w:trHeight w:hRule="exact" w:val="198"/>
      </w:trPr>
      <w:tc>
        <w:tcPr>
          <w:tcW w:w="1666" w:type="pct"/>
          <w:vAlign w:val="center"/>
        </w:tcPr>
        <w:p w14:paraId="77F5179F" w14:textId="77777777"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Univerzitná 8215/1</w:t>
          </w:r>
        </w:p>
      </w:tc>
      <w:tc>
        <w:tcPr>
          <w:tcW w:w="1666" w:type="pct"/>
          <w:vAlign w:val="center"/>
        </w:tcPr>
        <w:p w14:paraId="1098333D" w14:textId="77777777" w:rsidR="00D82F3C" w:rsidRPr="003F6D9C" w:rsidRDefault="00740CE8" w:rsidP="00E94625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-mail: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E94625">
            <w:rPr>
              <w:rFonts w:ascii="Arial" w:hAnsi="Arial" w:cs="Arial"/>
              <w:color w:val="000000" w:themeColor="text1"/>
              <w:sz w:val="14"/>
              <w:szCs w:val="14"/>
            </w:rPr>
            <w:t>studref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@</w:t>
          </w:r>
          <w:r w:rsidR="00E94625">
            <w:rPr>
              <w:rFonts w:ascii="Arial" w:hAnsi="Arial" w:cs="Arial"/>
              <w:color w:val="000000" w:themeColor="text1"/>
              <w:sz w:val="14"/>
              <w:szCs w:val="14"/>
            </w:rPr>
            <w:t>feit.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uniza.sk</w:t>
          </w:r>
        </w:p>
      </w:tc>
      <w:tc>
        <w:tcPr>
          <w:tcW w:w="1667" w:type="pct"/>
          <w:vAlign w:val="center"/>
        </w:tcPr>
        <w:p w14:paraId="39F26408" w14:textId="77777777"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ČO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</w:tr>
    <w:tr w:rsidR="00D82F3C" w:rsidRPr="003F6D9C" w14:paraId="12CA172C" w14:textId="77777777" w:rsidTr="00740CE8">
      <w:trPr>
        <w:cantSplit/>
        <w:trHeight w:hRule="exact" w:val="198"/>
      </w:trPr>
      <w:tc>
        <w:tcPr>
          <w:tcW w:w="1666" w:type="pct"/>
          <w:vAlign w:val="center"/>
        </w:tcPr>
        <w:p w14:paraId="1369F9FC" w14:textId="77777777"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010 26 Žilina</w:t>
          </w:r>
        </w:p>
      </w:tc>
      <w:tc>
        <w:tcPr>
          <w:tcW w:w="1666" w:type="pct"/>
          <w:vAlign w:val="center"/>
        </w:tcPr>
        <w:p w14:paraId="63A7FB62" w14:textId="77777777" w:rsidR="00D82F3C" w:rsidRPr="003F6D9C" w:rsidRDefault="00D82F3C" w:rsidP="004C70F5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</w:t>
          </w:r>
          <w:r w:rsidR="00495F48">
            <w:rPr>
              <w:rFonts w:ascii="Arial" w:hAnsi="Arial" w:cs="Arial"/>
              <w:b/>
              <w:sz w:val="14"/>
              <w:szCs w:val="14"/>
            </w:rPr>
            <w:t>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495F48">
            <w:rPr>
              <w:rFonts w:ascii="Arial" w:hAnsi="Arial" w:cs="Arial"/>
              <w:b/>
              <w:sz w:val="14"/>
              <w:szCs w:val="14"/>
            </w:rPr>
            <w:t>DPH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7" w:type="pct"/>
          <w:vAlign w:val="center"/>
        </w:tcPr>
        <w:p w14:paraId="3E63B957" w14:textId="77777777"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I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</w:tbl>
  <w:p w14:paraId="6DE7C148" w14:textId="77777777" w:rsidR="00F96906" w:rsidRDefault="003D3E2B">
    <w:pPr>
      <w:pStyle w:val="Hlavika"/>
    </w:pPr>
    <w:r>
      <w:rPr>
        <w:noProof/>
        <w:lang w:eastAsia="sk-SK"/>
      </w:rPr>
      <w:pict w14:anchorId="463B5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09" o:spid="_x0000_s2088" type="#_x0000_t75" style="position:absolute;margin-left:0;margin-top:0;width:595.2pt;height:841.9pt;z-index:-251646976;mso-position-horizontal:center;mso-position-horizontal-relative:page;mso-position-vertical:top;mso-position-vertical-relative:page" o:allowincell="f">
          <v:imagedata r:id="rId1" o:title="Papier_dekan_typ_classic_en_cb_logo_finalna_verzi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13158" w14:textId="77777777" w:rsidR="005E7763" w:rsidRDefault="003F6D9C" w:rsidP="003F6D9C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349"/>
    <w:rsid w:val="00003EEE"/>
    <w:rsid w:val="000739E8"/>
    <w:rsid w:val="00096190"/>
    <w:rsid w:val="000E3277"/>
    <w:rsid w:val="00154BB8"/>
    <w:rsid w:val="001A22CB"/>
    <w:rsid w:val="001B0BDD"/>
    <w:rsid w:val="001D3C08"/>
    <w:rsid w:val="001E1A61"/>
    <w:rsid w:val="001F3F3D"/>
    <w:rsid w:val="00202309"/>
    <w:rsid w:val="002063D7"/>
    <w:rsid w:val="00213CF9"/>
    <w:rsid w:val="0021409B"/>
    <w:rsid w:val="002153AA"/>
    <w:rsid w:val="002339BD"/>
    <w:rsid w:val="0026716C"/>
    <w:rsid w:val="002A5A8B"/>
    <w:rsid w:val="002B41A6"/>
    <w:rsid w:val="002B62AC"/>
    <w:rsid w:val="002C5958"/>
    <w:rsid w:val="003D3E2B"/>
    <w:rsid w:val="003E7E66"/>
    <w:rsid w:val="003F6D9C"/>
    <w:rsid w:val="00412EF8"/>
    <w:rsid w:val="004305D8"/>
    <w:rsid w:val="0046713A"/>
    <w:rsid w:val="00477F2A"/>
    <w:rsid w:val="00487158"/>
    <w:rsid w:val="00495F48"/>
    <w:rsid w:val="004B6EED"/>
    <w:rsid w:val="004C70F5"/>
    <w:rsid w:val="004F1A5D"/>
    <w:rsid w:val="0051294B"/>
    <w:rsid w:val="00573389"/>
    <w:rsid w:val="005948DA"/>
    <w:rsid w:val="005B2C57"/>
    <w:rsid w:val="005E7529"/>
    <w:rsid w:val="005E7763"/>
    <w:rsid w:val="006139F2"/>
    <w:rsid w:val="00634EED"/>
    <w:rsid w:val="0063719A"/>
    <w:rsid w:val="00646C3C"/>
    <w:rsid w:val="0066311C"/>
    <w:rsid w:val="006C3C51"/>
    <w:rsid w:val="006F4164"/>
    <w:rsid w:val="00711329"/>
    <w:rsid w:val="00713AC2"/>
    <w:rsid w:val="00740CE8"/>
    <w:rsid w:val="007548C1"/>
    <w:rsid w:val="00787AAD"/>
    <w:rsid w:val="00797181"/>
    <w:rsid w:val="007A2994"/>
    <w:rsid w:val="007A2CD4"/>
    <w:rsid w:val="007C1168"/>
    <w:rsid w:val="007C3BC5"/>
    <w:rsid w:val="008114DC"/>
    <w:rsid w:val="0085725F"/>
    <w:rsid w:val="008C571C"/>
    <w:rsid w:val="008F3ADB"/>
    <w:rsid w:val="00911E63"/>
    <w:rsid w:val="009225B6"/>
    <w:rsid w:val="00995494"/>
    <w:rsid w:val="009D5E36"/>
    <w:rsid w:val="00A4059B"/>
    <w:rsid w:val="00A92AA4"/>
    <w:rsid w:val="00A935F3"/>
    <w:rsid w:val="00B846BB"/>
    <w:rsid w:val="00B9501A"/>
    <w:rsid w:val="00B972BA"/>
    <w:rsid w:val="00B97A42"/>
    <w:rsid w:val="00BD0E26"/>
    <w:rsid w:val="00BF1197"/>
    <w:rsid w:val="00BF3349"/>
    <w:rsid w:val="00BF6782"/>
    <w:rsid w:val="00C30795"/>
    <w:rsid w:val="00C309C8"/>
    <w:rsid w:val="00C33062"/>
    <w:rsid w:val="00C86532"/>
    <w:rsid w:val="00CF08E7"/>
    <w:rsid w:val="00D011FA"/>
    <w:rsid w:val="00D373C1"/>
    <w:rsid w:val="00D82F3C"/>
    <w:rsid w:val="00E142FC"/>
    <w:rsid w:val="00E94625"/>
    <w:rsid w:val="00EA3406"/>
    <w:rsid w:val="00EB5B06"/>
    <w:rsid w:val="00EC0B2A"/>
    <w:rsid w:val="00ED3348"/>
    <w:rsid w:val="00ED6F92"/>
    <w:rsid w:val="00EE7A5B"/>
    <w:rsid w:val="00F710F0"/>
    <w:rsid w:val="00F96906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19FF13B9"/>
  <w15:docId w15:val="{B2135B61-3DA5-4467-B0DF-2D258012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1E1A6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1E1A6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3349"/>
  </w:style>
  <w:style w:type="paragraph" w:styleId="Pta">
    <w:name w:val="footer"/>
    <w:basedOn w:val="Normlny"/>
    <w:link w:val="Pt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3349"/>
  </w:style>
  <w:style w:type="table" w:styleId="Mriekatabuky">
    <w:name w:val="Table Grid"/>
    <w:basedOn w:val="Normlnatabuka"/>
    <w:uiPriority w:val="59"/>
    <w:rsid w:val="00BD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16C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1B0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F3ADB"/>
    <w:rPr>
      <w:color w:val="808080"/>
    </w:rPr>
  </w:style>
  <w:style w:type="character" w:customStyle="1" w:styleId="Nadpis1Char">
    <w:name w:val="Nadpis 1 Char"/>
    <w:basedOn w:val="Predvolenpsmoodseku"/>
    <w:link w:val="Nadpis1"/>
    <w:rsid w:val="001E1A61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rsid w:val="001E1A61"/>
    <w:rPr>
      <w:rFonts w:ascii="Arial" w:eastAsia="Times New Roman" w:hAnsi="Arial" w:cs="Arial"/>
      <w:b/>
      <w:bCs/>
      <w:i/>
      <w:iCs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0676D-D8DF-4663-B19B-75453D55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KOLA</dc:creator>
  <cp:lastModifiedBy>Juraj Remenec</cp:lastModifiedBy>
  <cp:revision>2</cp:revision>
  <cp:lastPrinted>2019-01-31T12:58:00Z</cp:lastPrinted>
  <dcterms:created xsi:type="dcterms:W3CDTF">2021-01-28T09:38:00Z</dcterms:created>
  <dcterms:modified xsi:type="dcterms:W3CDTF">2021-01-28T09:38:00Z</dcterms:modified>
</cp:coreProperties>
</file>